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6F30" w14:textId="77777777" w:rsidR="008E5414" w:rsidRPr="00082611" w:rsidRDefault="00F16589">
      <w:pPr>
        <w:rPr>
          <w:sz w:val="18"/>
          <w:szCs w:val="18"/>
        </w:rPr>
      </w:pPr>
      <w:r w:rsidRPr="00082611">
        <w:rPr>
          <w:rFonts w:hint="eastAsia"/>
          <w:sz w:val="18"/>
          <w:szCs w:val="18"/>
        </w:rPr>
        <w:t>様式第</w:t>
      </w:r>
      <w:r w:rsidR="00CA38DC">
        <w:rPr>
          <w:rFonts w:hint="eastAsia"/>
          <w:sz w:val="18"/>
          <w:szCs w:val="18"/>
        </w:rPr>
        <w:t>２号（第８</w:t>
      </w:r>
      <w:r w:rsidRPr="00082611">
        <w:rPr>
          <w:rFonts w:hint="eastAsia"/>
          <w:sz w:val="18"/>
          <w:szCs w:val="18"/>
        </w:rPr>
        <w:t>条関係）</w:t>
      </w:r>
    </w:p>
    <w:p w14:paraId="3B955B6E" w14:textId="77777777" w:rsidR="00F16589" w:rsidRDefault="00F16589" w:rsidP="00F16589">
      <w:pPr>
        <w:jc w:val="center"/>
        <w:rPr>
          <w:b/>
          <w:sz w:val="24"/>
          <w:szCs w:val="24"/>
        </w:rPr>
      </w:pPr>
      <w:r w:rsidRPr="00F16589">
        <w:rPr>
          <w:rFonts w:hint="eastAsia"/>
          <w:b/>
          <w:sz w:val="24"/>
          <w:szCs w:val="24"/>
        </w:rPr>
        <w:t>西宮市本人通知制度登録（変更・廃止）届出書</w:t>
      </w:r>
    </w:p>
    <w:p w14:paraId="6BE16060" w14:textId="77777777" w:rsidR="00F16589" w:rsidRDefault="00F16589" w:rsidP="00F16589">
      <w:pPr>
        <w:rPr>
          <w:szCs w:val="21"/>
        </w:rPr>
      </w:pPr>
      <w:r>
        <w:rPr>
          <w:rFonts w:hint="eastAsia"/>
          <w:szCs w:val="21"/>
        </w:rPr>
        <w:t>西宮市長　宛</w:t>
      </w:r>
    </w:p>
    <w:p w14:paraId="403B45C6" w14:textId="77777777" w:rsidR="009248B8" w:rsidRDefault="005962B9" w:rsidP="009248B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□住所変更　□氏名変更　□戸籍届（　　　　</w:t>
      </w:r>
      <w:r w:rsidR="009248B8">
        <w:rPr>
          <w:rFonts w:hint="eastAsia"/>
          <w:szCs w:val="21"/>
        </w:rPr>
        <w:t>届）</w:t>
      </w:r>
      <w:r>
        <w:rPr>
          <w:rFonts w:hint="eastAsia"/>
          <w:szCs w:val="21"/>
        </w:rPr>
        <w:t>届出日</w:t>
      </w:r>
      <w:r w:rsidR="008C1341">
        <w:rPr>
          <w:rFonts w:hint="eastAsia"/>
          <w:szCs w:val="21"/>
        </w:rPr>
        <w:t>（令和</w:t>
      </w:r>
      <w:r w:rsidR="009248B8">
        <w:rPr>
          <w:rFonts w:hint="eastAsia"/>
          <w:szCs w:val="21"/>
        </w:rPr>
        <w:t xml:space="preserve">　　年　月　日）届出地（　　　　）</w:t>
      </w:r>
    </w:p>
    <w:p w14:paraId="3CF0A35B" w14:textId="77777777" w:rsidR="006A0E63" w:rsidRDefault="00CA38DC" w:rsidP="00AD4E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西宮市住民票の写し等の交付に係る本人通知制度実施要綱第８</w:t>
      </w:r>
      <w:r w:rsidR="00F16589">
        <w:rPr>
          <w:rFonts w:hint="eastAsia"/>
          <w:szCs w:val="21"/>
        </w:rPr>
        <w:t>条の規定に基づき、次のとおり登録内容の</w:t>
      </w:r>
    </w:p>
    <w:p w14:paraId="76B7BF82" w14:textId="77777777" w:rsidR="00F16589" w:rsidRDefault="00F16589" w:rsidP="00AD4E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〔変更・廃止〕を申請します。</w:t>
      </w:r>
    </w:p>
    <w:tbl>
      <w:tblPr>
        <w:tblStyle w:val="a7"/>
        <w:tblW w:w="10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4"/>
        <w:gridCol w:w="1019"/>
        <w:gridCol w:w="375"/>
        <w:gridCol w:w="140"/>
        <w:gridCol w:w="481"/>
        <w:gridCol w:w="996"/>
        <w:gridCol w:w="997"/>
        <w:gridCol w:w="276"/>
        <w:gridCol w:w="578"/>
        <w:gridCol w:w="570"/>
        <w:gridCol w:w="1138"/>
        <w:gridCol w:w="2848"/>
      </w:tblGrid>
      <w:tr w:rsidR="00960FB4" w14:paraId="67189E8F" w14:textId="77777777" w:rsidTr="007A00EF">
        <w:trPr>
          <w:trHeight w:val="357"/>
        </w:trPr>
        <w:tc>
          <w:tcPr>
            <w:tcW w:w="5258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3ADC2F" w14:textId="77777777" w:rsidR="00055D6E" w:rsidRPr="001D06C6" w:rsidRDefault="00055D6E" w:rsidP="001D06C6">
            <w:pPr>
              <w:ind w:firstLineChars="100" w:firstLine="211"/>
              <w:rPr>
                <w:b/>
                <w:szCs w:val="21"/>
              </w:rPr>
            </w:pPr>
            <w:r w:rsidRPr="001D06C6">
              <w:rPr>
                <w:rFonts w:hint="eastAsia"/>
                <w:b/>
                <w:szCs w:val="21"/>
              </w:rPr>
              <w:t>※太枠内を記入してください。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1DB797" w14:textId="77777777" w:rsidR="00055D6E" w:rsidRDefault="00917417" w:rsidP="009174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="00055D6E">
              <w:rPr>
                <w:rFonts w:hint="eastAsia"/>
                <w:szCs w:val="21"/>
              </w:rPr>
              <w:t>日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18DE65" w14:textId="77777777" w:rsidR="00055D6E" w:rsidRDefault="0055662C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　　</w:t>
            </w:r>
            <w:r w:rsidR="00055D6E">
              <w:rPr>
                <w:rFonts w:hint="eastAsia"/>
                <w:szCs w:val="21"/>
              </w:rPr>
              <w:t xml:space="preserve">　年　　　月　　　</w:t>
            </w:r>
            <w:r w:rsidR="00960FB4">
              <w:rPr>
                <w:rFonts w:hint="eastAsia"/>
                <w:szCs w:val="21"/>
              </w:rPr>
              <w:t>日</w:t>
            </w:r>
          </w:p>
        </w:tc>
      </w:tr>
      <w:tr w:rsidR="00EF3178" w14:paraId="16A59F58" w14:textId="77777777" w:rsidTr="007A00EF">
        <w:trPr>
          <w:trHeight w:val="357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7B3EF" w14:textId="77777777" w:rsidR="00055D6E" w:rsidRDefault="00055D6E" w:rsidP="00055D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者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F0EA574" w14:textId="77777777" w:rsidR="00055D6E" w:rsidRDefault="00055D6E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038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3FEE0D83" w14:textId="77777777"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14:paraId="2A89212D" w14:textId="77777777" w:rsidR="00055D6E" w:rsidRDefault="00055D6E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47" w:type="dxa"/>
            <w:tcBorders>
              <w:top w:val="single" w:sz="12" w:space="0" w:color="auto"/>
              <w:right w:val="single" w:sz="12" w:space="0" w:color="auto"/>
            </w:tcBorders>
          </w:tcPr>
          <w:p w14:paraId="69CA72DE" w14:textId="77777777" w:rsidR="00055D6E" w:rsidRDefault="00055D6E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治･大正･昭和･平成</w:t>
            </w:r>
            <w:r w:rsidR="008C1341">
              <w:rPr>
                <w:rFonts w:hint="eastAsia"/>
                <w:szCs w:val="21"/>
              </w:rPr>
              <w:t>･令和</w:t>
            </w:r>
          </w:p>
        </w:tc>
      </w:tr>
      <w:tr w:rsidR="00EF3178" w14:paraId="7E6BE5DB" w14:textId="77777777" w:rsidTr="007A00EF">
        <w:trPr>
          <w:trHeight w:val="580"/>
        </w:trPr>
        <w:tc>
          <w:tcPr>
            <w:tcW w:w="974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ADEADA3" w14:textId="77777777"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</w:tcBorders>
            <w:vAlign w:val="center"/>
          </w:tcPr>
          <w:p w14:paraId="7BB828AB" w14:textId="77777777" w:rsidR="00055D6E" w:rsidRDefault="00055D6E" w:rsidP="00055D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038" w:type="dxa"/>
            <w:gridSpan w:val="7"/>
            <w:tcBorders>
              <w:top w:val="dotted" w:sz="4" w:space="0" w:color="auto"/>
            </w:tcBorders>
            <w:vAlign w:val="center"/>
          </w:tcPr>
          <w:p w14:paraId="62FD1C09" w14:textId="25DB6E3D" w:rsidR="00055D6E" w:rsidRDefault="007377BE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1138" w:type="dxa"/>
            <w:vMerge/>
          </w:tcPr>
          <w:p w14:paraId="23295F1C" w14:textId="77777777"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2847" w:type="dxa"/>
            <w:tcBorders>
              <w:right w:val="single" w:sz="12" w:space="0" w:color="auto"/>
            </w:tcBorders>
            <w:vAlign w:val="center"/>
          </w:tcPr>
          <w:p w14:paraId="053286D9" w14:textId="77777777" w:rsidR="00055D6E" w:rsidRDefault="00082611" w:rsidP="0008261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055D6E" w14:paraId="0AAE9EB5" w14:textId="77777777" w:rsidTr="007A00EF">
        <w:trPr>
          <w:trHeight w:val="688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5DF727" w14:textId="77777777"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0BDF3890" w14:textId="77777777" w:rsidR="00055D6E" w:rsidRDefault="00055D6E" w:rsidP="00055D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  <w:p w14:paraId="0D8991EE" w14:textId="77777777" w:rsidR="008D7114" w:rsidRPr="008D7114" w:rsidRDefault="008D7114" w:rsidP="00055D6E">
            <w:pPr>
              <w:jc w:val="center"/>
              <w:rPr>
                <w:sz w:val="16"/>
                <w:szCs w:val="16"/>
              </w:rPr>
            </w:pPr>
            <w:r w:rsidRPr="008D7114">
              <w:rPr>
                <w:rFonts w:hint="eastAsia"/>
                <w:sz w:val="16"/>
                <w:szCs w:val="16"/>
              </w:rPr>
              <w:t>（住民登録地）</w:t>
            </w:r>
          </w:p>
        </w:tc>
        <w:tc>
          <w:tcPr>
            <w:tcW w:w="8024" w:type="dxa"/>
            <w:gridSpan w:val="9"/>
            <w:tcBorders>
              <w:right w:val="single" w:sz="12" w:space="0" w:color="auto"/>
            </w:tcBorders>
          </w:tcPr>
          <w:p w14:paraId="71B011FA" w14:textId="77777777" w:rsidR="00055D6E" w:rsidRDefault="00055D6E" w:rsidP="00F16589">
            <w:pPr>
              <w:rPr>
                <w:szCs w:val="21"/>
              </w:rPr>
            </w:pPr>
          </w:p>
        </w:tc>
      </w:tr>
      <w:tr w:rsidR="00055D6E" w14:paraId="5A0AE665" w14:textId="77777777" w:rsidTr="007A00EF">
        <w:trPr>
          <w:trHeight w:val="543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0B3508" w14:textId="77777777"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vAlign w:val="center"/>
          </w:tcPr>
          <w:p w14:paraId="10FE655A" w14:textId="77777777" w:rsidR="00055D6E" w:rsidRDefault="00055D6E" w:rsidP="00055D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籍</w:t>
            </w:r>
          </w:p>
        </w:tc>
        <w:tc>
          <w:tcPr>
            <w:tcW w:w="8024" w:type="dxa"/>
            <w:gridSpan w:val="9"/>
            <w:tcBorders>
              <w:right w:val="single" w:sz="12" w:space="0" w:color="auto"/>
            </w:tcBorders>
            <w:vAlign w:val="center"/>
          </w:tcPr>
          <w:p w14:paraId="0A82E153" w14:textId="77777777" w:rsidR="00055D6E" w:rsidRDefault="00917417" w:rsidP="00917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宮市</w:t>
            </w:r>
          </w:p>
        </w:tc>
      </w:tr>
      <w:tr w:rsidR="00055D6E" w14:paraId="7E9D005D" w14:textId="77777777" w:rsidTr="007A00EF">
        <w:trPr>
          <w:trHeight w:val="415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35A833" w14:textId="77777777" w:rsidR="00055D6E" w:rsidRDefault="00055D6E" w:rsidP="00F16589">
            <w:pPr>
              <w:rPr>
                <w:szCs w:val="21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A1DD" w14:textId="77777777" w:rsidR="00055D6E" w:rsidRDefault="00055D6E" w:rsidP="00055D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8024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888682" w14:textId="77777777" w:rsidR="00055D6E" w:rsidRDefault="00055D6E" w:rsidP="00EF3178">
            <w:pPr>
              <w:jc w:val="right"/>
              <w:rPr>
                <w:szCs w:val="21"/>
              </w:rPr>
            </w:pPr>
          </w:p>
        </w:tc>
      </w:tr>
      <w:tr w:rsidR="00960FB4" w14:paraId="1B4E3114" w14:textId="77777777" w:rsidTr="007A00EF">
        <w:trPr>
          <w:trHeight w:val="1071"/>
        </w:trPr>
        <w:tc>
          <w:tcPr>
            <w:tcW w:w="10392" w:type="dxa"/>
            <w:gridSpan w:val="1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6823F980" w14:textId="77777777" w:rsidR="00960FB4" w:rsidRPr="002A3A4C" w:rsidRDefault="00CA38DC" w:rsidP="00F16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を廃止する方は①に、登録内容の変更をする方は②に☑</w:t>
            </w:r>
            <w:r w:rsidR="00960FB4" w:rsidRPr="002A3A4C">
              <w:rPr>
                <w:rFonts w:hint="eastAsia"/>
                <w:sz w:val="18"/>
                <w:szCs w:val="18"/>
              </w:rPr>
              <w:t>をしてください。</w:t>
            </w:r>
          </w:p>
          <w:p w14:paraId="47279E4F" w14:textId="77777777" w:rsidR="00960FB4" w:rsidRPr="002F5A84" w:rsidRDefault="00960FB4" w:rsidP="00960FB4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sz w:val="22"/>
              </w:rPr>
            </w:pPr>
            <w:r w:rsidRPr="002F5A84">
              <w:rPr>
                <w:rFonts w:hint="eastAsia"/>
                <w:b/>
                <w:sz w:val="22"/>
              </w:rPr>
              <w:t>①登録の廃止</w:t>
            </w:r>
          </w:p>
          <w:p w14:paraId="55F10B5F" w14:textId="77777777" w:rsidR="00960FB4" w:rsidRPr="00960FB4" w:rsidRDefault="001D06C6" w:rsidP="00026309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b/>
                <w:sz w:val="22"/>
              </w:rPr>
              <w:t>②登録内容の変更（下記の二重線の枠内に変更内容を</w:t>
            </w:r>
            <w:r w:rsidR="00960FB4" w:rsidRPr="002F5A84">
              <w:rPr>
                <w:rFonts w:hint="eastAsia"/>
                <w:b/>
                <w:sz w:val="22"/>
              </w:rPr>
              <w:t>記入してください。）</w:t>
            </w:r>
          </w:p>
        </w:tc>
      </w:tr>
      <w:tr w:rsidR="00960FB4" w14:paraId="154C01E8" w14:textId="77777777" w:rsidTr="007A00EF">
        <w:trPr>
          <w:trHeight w:val="315"/>
        </w:trPr>
        <w:tc>
          <w:tcPr>
            <w:tcW w:w="97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BD7F85" w14:textId="77777777" w:rsidR="008979C7" w:rsidRDefault="00960FB4" w:rsidP="00897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</w:t>
            </w:r>
          </w:p>
          <w:p w14:paraId="7DD1CE14" w14:textId="77777777" w:rsidR="008979C7" w:rsidRDefault="00960FB4" w:rsidP="00897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項</w:t>
            </w:r>
          </w:p>
          <w:p w14:paraId="74DBE161" w14:textId="77777777" w:rsidR="008979C7" w:rsidRDefault="00960FB4" w:rsidP="00897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</w:p>
          <w:p w14:paraId="326239DB" w14:textId="77777777" w:rsidR="00960FB4" w:rsidRDefault="00960FB4" w:rsidP="00897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</w:p>
        </w:tc>
        <w:tc>
          <w:tcPr>
            <w:tcW w:w="1534" w:type="dxa"/>
            <w:gridSpan w:val="3"/>
            <w:tcBorders>
              <w:top w:val="double" w:sz="4" w:space="0" w:color="auto"/>
            </w:tcBorders>
            <w:vAlign w:val="center"/>
          </w:tcPr>
          <w:p w14:paraId="7D524485" w14:textId="77777777" w:rsidR="00960FB4" w:rsidRDefault="00960FB4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3897" w:type="dxa"/>
            <w:gridSpan w:val="6"/>
            <w:tcBorders>
              <w:top w:val="double" w:sz="4" w:space="0" w:color="auto"/>
            </w:tcBorders>
          </w:tcPr>
          <w:p w14:paraId="581BAAD6" w14:textId="77777777" w:rsidR="00960FB4" w:rsidRDefault="00960FB4" w:rsidP="00665E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398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3875ABC9" w14:textId="77777777" w:rsidR="00960FB4" w:rsidRDefault="00960FB4" w:rsidP="00665E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960FB4" w14:paraId="2CD10817" w14:textId="77777777" w:rsidTr="007A00EF">
        <w:trPr>
          <w:trHeight w:val="497"/>
        </w:trPr>
        <w:tc>
          <w:tcPr>
            <w:tcW w:w="974" w:type="dxa"/>
            <w:vMerge/>
            <w:tcBorders>
              <w:left w:val="double" w:sz="4" w:space="0" w:color="auto"/>
            </w:tcBorders>
          </w:tcPr>
          <w:p w14:paraId="1FF1EA7D" w14:textId="77777777"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1EBD82A5" w14:textId="77777777" w:rsidR="00960FB4" w:rsidRDefault="00960FB4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897" w:type="dxa"/>
            <w:gridSpan w:val="6"/>
          </w:tcPr>
          <w:p w14:paraId="6749C77C" w14:textId="77777777"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3986" w:type="dxa"/>
            <w:gridSpan w:val="2"/>
            <w:tcBorders>
              <w:right w:val="double" w:sz="4" w:space="0" w:color="auto"/>
            </w:tcBorders>
          </w:tcPr>
          <w:p w14:paraId="1476CE32" w14:textId="77777777" w:rsidR="00960FB4" w:rsidRDefault="00960FB4" w:rsidP="00F16589">
            <w:pPr>
              <w:rPr>
                <w:szCs w:val="21"/>
              </w:rPr>
            </w:pPr>
          </w:p>
        </w:tc>
      </w:tr>
      <w:tr w:rsidR="00960FB4" w14:paraId="645A0945" w14:textId="77777777" w:rsidTr="007A00EF">
        <w:trPr>
          <w:trHeight w:val="702"/>
        </w:trPr>
        <w:tc>
          <w:tcPr>
            <w:tcW w:w="974" w:type="dxa"/>
            <w:vMerge/>
            <w:tcBorders>
              <w:left w:val="double" w:sz="4" w:space="0" w:color="auto"/>
            </w:tcBorders>
          </w:tcPr>
          <w:p w14:paraId="6A302F79" w14:textId="77777777"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559A1BFC" w14:textId="77777777" w:rsidR="00960FB4" w:rsidRDefault="00960FB4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付先</w:t>
            </w:r>
          </w:p>
        </w:tc>
        <w:tc>
          <w:tcPr>
            <w:tcW w:w="3897" w:type="dxa"/>
            <w:gridSpan w:val="6"/>
          </w:tcPr>
          <w:p w14:paraId="14306306" w14:textId="77777777"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3986" w:type="dxa"/>
            <w:gridSpan w:val="2"/>
            <w:tcBorders>
              <w:right w:val="double" w:sz="4" w:space="0" w:color="auto"/>
            </w:tcBorders>
          </w:tcPr>
          <w:p w14:paraId="1F5393CE" w14:textId="77777777" w:rsidR="00960FB4" w:rsidRDefault="00960FB4" w:rsidP="00F16589">
            <w:pPr>
              <w:rPr>
                <w:szCs w:val="21"/>
              </w:rPr>
            </w:pPr>
          </w:p>
        </w:tc>
      </w:tr>
      <w:tr w:rsidR="00960FB4" w14:paraId="4899E25D" w14:textId="77777777" w:rsidTr="007A00EF">
        <w:trPr>
          <w:trHeight w:val="684"/>
        </w:trPr>
        <w:tc>
          <w:tcPr>
            <w:tcW w:w="9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D22882F" w14:textId="77777777"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tcBorders>
              <w:bottom w:val="double" w:sz="4" w:space="0" w:color="auto"/>
            </w:tcBorders>
            <w:vAlign w:val="center"/>
          </w:tcPr>
          <w:p w14:paraId="60CF7765" w14:textId="77777777" w:rsidR="00960FB4" w:rsidRDefault="00960FB4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12245581" w14:textId="77777777" w:rsidR="00960FB4" w:rsidRDefault="00960FB4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     )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3897" w:type="dxa"/>
            <w:gridSpan w:val="6"/>
            <w:tcBorders>
              <w:bottom w:val="double" w:sz="4" w:space="0" w:color="auto"/>
            </w:tcBorders>
          </w:tcPr>
          <w:p w14:paraId="16F0FA5A" w14:textId="77777777" w:rsidR="00960FB4" w:rsidRDefault="00960FB4" w:rsidP="00F16589">
            <w:pPr>
              <w:rPr>
                <w:szCs w:val="21"/>
              </w:rPr>
            </w:pPr>
          </w:p>
        </w:tc>
        <w:tc>
          <w:tcPr>
            <w:tcW w:w="3986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5C102EC" w14:textId="77777777" w:rsidR="00960FB4" w:rsidRDefault="00960FB4" w:rsidP="00F16589">
            <w:pPr>
              <w:rPr>
                <w:szCs w:val="21"/>
              </w:rPr>
            </w:pPr>
          </w:p>
        </w:tc>
      </w:tr>
      <w:tr w:rsidR="00026309" w14:paraId="1F2F3C14" w14:textId="77777777" w:rsidTr="007A00EF">
        <w:trPr>
          <w:trHeight w:val="342"/>
        </w:trPr>
        <w:tc>
          <w:tcPr>
            <w:tcW w:w="974" w:type="dxa"/>
            <w:vMerge w:val="restart"/>
            <w:tcBorders>
              <w:left w:val="double" w:sz="4" w:space="0" w:color="auto"/>
            </w:tcBorders>
            <w:vAlign w:val="center"/>
          </w:tcPr>
          <w:p w14:paraId="528DE054" w14:textId="77777777" w:rsidR="00026309" w:rsidRDefault="00026309" w:rsidP="00026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証明書</w:t>
            </w:r>
          </w:p>
          <w:p w14:paraId="27E3C87D" w14:textId="77777777" w:rsidR="00026309" w:rsidRDefault="00026309" w:rsidP="00026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追加</w:t>
            </w:r>
          </w:p>
          <w:p w14:paraId="688F324F" w14:textId="77777777" w:rsidR="00026309" w:rsidRDefault="00026309" w:rsidP="00026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止</w:t>
            </w:r>
          </w:p>
        </w:tc>
        <w:tc>
          <w:tcPr>
            <w:tcW w:w="153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89E4CD" w14:textId="77777777" w:rsidR="00026309" w:rsidRDefault="0003140E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  <w:r w:rsidR="00026309">
              <w:rPr>
                <w:rFonts w:hint="eastAsia"/>
                <w:szCs w:val="21"/>
              </w:rPr>
              <w:t>内容</w:t>
            </w:r>
          </w:p>
        </w:tc>
        <w:tc>
          <w:tcPr>
            <w:tcW w:w="3897" w:type="dxa"/>
            <w:gridSpan w:val="6"/>
          </w:tcPr>
          <w:p w14:paraId="3D1B8016" w14:textId="77777777" w:rsidR="00026309" w:rsidRDefault="00026309" w:rsidP="00026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止</w:t>
            </w:r>
          </w:p>
        </w:tc>
        <w:tc>
          <w:tcPr>
            <w:tcW w:w="3986" w:type="dxa"/>
            <w:gridSpan w:val="2"/>
            <w:tcBorders>
              <w:right w:val="double" w:sz="4" w:space="0" w:color="auto"/>
            </w:tcBorders>
          </w:tcPr>
          <w:p w14:paraId="630DB03F" w14:textId="77777777" w:rsidR="00026309" w:rsidRDefault="00026309" w:rsidP="00026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追加</w:t>
            </w:r>
          </w:p>
        </w:tc>
      </w:tr>
      <w:tr w:rsidR="00026309" w14:paraId="15190969" w14:textId="77777777" w:rsidTr="007A00EF">
        <w:trPr>
          <w:trHeight w:val="409"/>
        </w:trPr>
        <w:tc>
          <w:tcPr>
            <w:tcW w:w="974" w:type="dxa"/>
            <w:vMerge/>
            <w:tcBorders>
              <w:left w:val="double" w:sz="4" w:space="0" w:color="auto"/>
            </w:tcBorders>
          </w:tcPr>
          <w:p w14:paraId="722080E9" w14:textId="77777777" w:rsidR="00026309" w:rsidRDefault="00026309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  <w:vAlign w:val="center"/>
          </w:tcPr>
          <w:p w14:paraId="63FE6CF1" w14:textId="77777777" w:rsidR="00026309" w:rsidRDefault="00026309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民票</w:t>
            </w:r>
          </w:p>
        </w:tc>
        <w:tc>
          <w:tcPr>
            <w:tcW w:w="3897" w:type="dxa"/>
            <w:gridSpan w:val="6"/>
          </w:tcPr>
          <w:p w14:paraId="32A654F5" w14:textId="77777777" w:rsidR="00026309" w:rsidRDefault="00026309" w:rsidP="00F16589">
            <w:pPr>
              <w:rPr>
                <w:szCs w:val="21"/>
              </w:rPr>
            </w:pPr>
          </w:p>
        </w:tc>
        <w:tc>
          <w:tcPr>
            <w:tcW w:w="3986" w:type="dxa"/>
            <w:gridSpan w:val="2"/>
            <w:tcBorders>
              <w:right w:val="double" w:sz="4" w:space="0" w:color="auto"/>
            </w:tcBorders>
          </w:tcPr>
          <w:p w14:paraId="32161B10" w14:textId="77777777" w:rsidR="00026309" w:rsidRDefault="00026309" w:rsidP="00F16589">
            <w:pPr>
              <w:rPr>
                <w:szCs w:val="21"/>
              </w:rPr>
            </w:pPr>
          </w:p>
        </w:tc>
      </w:tr>
      <w:tr w:rsidR="00026309" w14:paraId="4B2627EC" w14:textId="77777777" w:rsidTr="007A00EF">
        <w:trPr>
          <w:trHeight w:val="408"/>
        </w:trPr>
        <w:tc>
          <w:tcPr>
            <w:tcW w:w="9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C8AB764" w14:textId="77777777" w:rsidR="00026309" w:rsidRDefault="00026309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  <w:vAlign w:val="center"/>
          </w:tcPr>
          <w:p w14:paraId="70AA64A5" w14:textId="77777777" w:rsidR="00026309" w:rsidRDefault="00026309" w:rsidP="00960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戸籍</w:t>
            </w:r>
            <w:r w:rsidR="000745D1">
              <w:rPr>
                <w:rFonts w:hint="eastAsia"/>
                <w:szCs w:val="21"/>
              </w:rPr>
              <w:t>及び附票</w:t>
            </w:r>
          </w:p>
        </w:tc>
        <w:tc>
          <w:tcPr>
            <w:tcW w:w="3897" w:type="dxa"/>
            <w:gridSpan w:val="6"/>
            <w:tcBorders>
              <w:bottom w:val="double" w:sz="4" w:space="0" w:color="auto"/>
            </w:tcBorders>
          </w:tcPr>
          <w:p w14:paraId="53E40EBE" w14:textId="77777777" w:rsidR="00026309" w:rsidRDefault="00026309" w:rsidP="00F16589">
            <w:pPr>
              <w:rPr>
                <w:szCs w:val="21"/>
              </w:rPr>
            </w:pPr>
          </w:p>
        </w:tc>
        <w:tc>
          <w:tcPr>
            <w:tcW w:w="3986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6F167227" w14:textId="77777777" w:rsidR="00026309" w:rsidRDefault="00026309" w:rsidP="00F16589">
            <w:pPr>
              <w:rPr>
                <w:szCs w:val="21"/>
              </w:rPr>
            </w:pPr>
          </w:p>
        </w:tc>
      </w:tr>
      <w:tr w:rsidR="00665EB0" w14:paraId="66AD88CD" w14:textId="77777777" w:rsidTr="007A00EF">
        <w:trPr>
          <w:trHeight w:val="260"/>
        </w:trPr>
        <w:tc>
          <w:tcPr>
            <w:tcW w:w="10392" w:type="dxa"/>
            <w:gridSpan w:val="1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11D655FD" w14:textId="77777777" w:rsidR="00665EB0" w:rsidRPr="00082611" w:rsidRDefault="00665EB0" w:rsidP="00F16589">
            <w:pPr>
              <w:rPr>
                <w:sz w:val="18"/>
                <w:szCs w:val="18"/>
              </w:rPr>
            </w:pPr>
            <w:r w:rsidRPr="00082611">
              <w:rPr>
                <w:rFonts w:hint="eastAsia"/>
                <w:sz w:val="18"/>
                <w:szCs w:val="18"/>
              </w:rPr>
              <w:t>※代理人の方が申請する場合は、次の欄も記入してください。</w:t>
            </w:r>
          </w:p>
        </w:tc>
      </w:tr>
      <w:tr w:rsidR="00EF3178" w14:paraId="0B2DE521" w14:textId="77777777" w:rsidTr="007A00EF">
        <w:trPr>
          <w:trHeight w:val="357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FBA9" w14:textId="77777777"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5745E69" w14:textId="77777777"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897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14:paraId="7C5697B7" w14:textId="77777777" w:rsidR="00EF3178" w:rsidRDefault="00EF3178" w:rsidP="00F16589">
            <w:pPr>
              <w:rPr>
                <w:szCs w:val="21"/>
              </w:rPr>
            </w:pPr>
          </w:p>
        </w:tc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14:paraId="210742D1" w14:textId="77777777"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47" w:type="dxa"/>
            <w:tcBorders>
              <w:top w:val="single" w:sz="12" w:space="0" w:color="auto"/>
              <w:right w:val="single" w:sz="12" w:space="0" w:color="auto"/>
            </w:tcBorders>
          </w:tcPr>
          <w:p w14:paraId="2E9AFECE" w14:textId="77777777" w:rsidR="00EF3178" w:rsidRDefault="00EF3178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治･大正･昭和･平成</w:t>
            </w:r>
          </w:p>
        </w:tc>
      </w:tr>
      <w:tr w:rsidR="00EF3178" w14:paraId="5B7A8278" w14:textId="77777777" w:rsidTr="007A00EF">
        <w:trPr>
          <w:trHeight w:val="617"/>
        </w:trPr>
        <w:tc>
          <w:tcPr>
            <w:tcW w:w="974" w:type="dxa"/>
            <w:vMerge/>
            <w:tcBorders>
              <w:top w:val="dotted" w:sz="4" w:space="0" w:color="auto"/>
              <w:left w:val="single" w:sz="12" w:space="0" w:color="auto"/>
            </w:tcBorders>
          </w:tcPr>
          <w:p w14:paraId="7ABBD09E" w14:textId="77777777" w:rsidR="00EF3178" w:rsidRDefault="00EF3178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tcBorders>
              <w:top w:val="dotted" w:sz="4" w:space="0" w:color="auto"/>
            </w:tcBorders>
            <w:vAlign w:val="center"/>
          </w:tcPr>
          <w:p w14:paraId="123F2EFE" w14:textId="77777777"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897" w:type="dxa"/>
            <w:gridSpan w:val="6"/>
            <w:tcBorders>
              <w:top w:val="dotted" w:sz="4" w:space="0" w:color="auto"/>
            </w:tcBorders>
            <w:vAlign w:val="center"/>
          </w:tcPr>
          <w:p w14:paraId="1CFA87D7" w14:textId="6E20F26C" w:rsidR="00EF3178" w:rsidRDefault="007377BE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1138" w:type="dxa"/>
            <w:vMerge/>
          </w:tcPr>
          <w:p w14:paraId="5239F41C" w14:textId="77777777" w:rsidR="00EF3178" w:rsidRDefault="00EF3178" w:rsidP="00F16589">
            <w:pPr>
              <w:rPr>
                <w:szCs w:val="21"/>
              </w:rPr>
            </w:pPr>
          </w:p>
        </w:tc>
        <w:tc>
          <w:tcPr>
            <w:tcW w:w="2847" w:type="dxa"/>
            <w:tcBorders>
              <w:right w:val="single" w:sz="12" w:space="0" w:color="auto"/>
            </w:tcBorders>
            <w:vAlign w:val="center"/>
          </w:tcPr>
          <w:p w14:paraId="1456A812" w14:textId="77777777" w:rsidR="00EF3178" w:rsidRDefault="00082611" w:rsidP="0008261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EF3178" w14:paraId="459167B3" w14:textId="77777777" w:rsidTr="007A00EF">
        <w:trPr>
          <w:trHeight w:val="556"/>
        </w:trPr>
        <w:tc>
          <w:tcPr>
            <w:tcW w:w="974" w:type="dxa"/>
            <w:vMerge/>
            <w:tcBorders>
              <w:left w:val="single" w:sz="12" w:space="0" w:color="auto"/>
            </w:tcBorders>
          </w:tcPr>
          <w:p w14:paraId="05EC1DD3" w14:textId="77777777" w:rsidR="00EF3178" w:rsidRDefault="00EF3178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4E40CE2A" w14:textId="77777777"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9476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884" w:type="dxa"/>
            <w:gridSpan w:val="8"/>
            <w:tcBorders>
              <w:right w:val="single" w:sz="12" w:space="0" w:color="auto"/>
            </w:tcBorders>
          </w:tcPr>
          <w:p w14:paraId="27320909" w14:textId="77777777" w:rsidR="00EF3178" w:rsidRDefault="00EF3178" w:rsidP="00F16589">
            <w:pPr>
              <w:rPr>
                <w:szCs w:val="21"/>
              </w:rPr>
            </w:pPr>
          </w:p>
        </w:tc>
      </w:tr>
      <w:tr w:rsidR="00EF3178" w14:paraId="7958237C" w14:textId="77777777" w:rsidTr="007A00EF">
        <w:trPr>
          <w:trHeight w:val="357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44182A" w14:textId="77777777" w:rsidR="00EF3178" w:rsidRDefault="00EF3178" w:rsidP="00F16589">
            <w:pPr>
              <w:rPr>
                <w:szCs w:val="21"/>
              </w:rPr>
            </w:pPr>
          </w:p>
        </w:tc>
        <w:tc>
          <w:tcPr>
            <w:tcW w:w="1534" w:type="dxa"/>
            <w:gridSpan w:val="3"/>
            <w:tcBorders>
              <w:bottom w:val="single" w:sz="12" w:space="0" w:color="auto"/>
            </w:tcBorders>
            <w:vAlign w:val="center"/>
          </w:tcPr>
          <w:p w14:paraId="2D5FF0CE" w14:textId="77777777" w:rsidR="00EF3178" w:rsidRDefault="00EF3178" w:rsidP="00EF31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884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54A5D7E4" w14:textId="77777777" w:rsidR="00EF3178" w:rsidRDefault="00EF3178" w:rsidP="00F16589">
            <w:pPr>
              <w:rPr>
                <w:szCs w:val="21"/>
              </w:rPr>
            </w:pPr>
          </w:p>
        </w:tc>
      </w:tr>
      <w:tr w:rsidR="00C47FAC" w14:paraId="1B02C1A3" w14:textId="77777777" w:rsidTr="007A00EF">
        <w:trPr>
          <w:trHeight w:val="357"/>
        </w:trPr>
        <w:tc>
          <w:tcPr>
            <w:tcW w:w="10392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564E33" w14:textId="77777777" w:rsidR="00C47FAC" w:rsidRPr="00804076" w:rsidRDefault="00C47FAC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>※以下の欄は記入しないでください。</w:t>
            </w:r>
          </w:p>
        </w:tc>
      </w:tr>
      <w:tr w:rsidR="00930D31" w14:paraId="4AC2919D" w14:textId="77777777" w:rsidTr="007A00EF">
        <w:trPr>
          <w:trHeight w:val="235"/>
        </w:trPr>
        <w:tc>
          <w:tcPr>
            <w:tcW w:w="974" w:type="dxa"/>
            <w:vMerge w:val="restart"/>
            <w:tcBorders>
              <w:top w:val="single" w:sz="4" w:space="0" w:color="auto"/>
            </w:tcBorders>
            <w:vAlign w:val="center"/>
          </w:tcPr>
          <w:p w14:paraId="53CB4C27" w14:textId="77777777" w:rsidR="00930D31" w:rsidRPr="005602D0" w:rsidRDefault="00930D31" w:rsidP="005602D0">
            <w:pPr>
              <w:jc w:val="center"/>
              <w:rPr>
                <w:sz w:val="18"/>
                <w:szCs w:val="18"/>
              </w:rPr>
            </w:pPr>
            <w:r w:rsidRPr="005602D0"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4862" w:type="dxa"/>
            <w:gridSpan w:val="8"/>
            <w:tcBorders>
              <w:top w:val="single" w:sz="4" w:space="0" w:color="auto"/>
            </w:tcBorders>
          </w:tcPr>
          <w:p w14:paraId="39354803" w14:textId="77777777" w:rsidR="00930D31" w:rsidRPr="00804076" w:rsidRDefault="00930D31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 xml:space="preserve">　□本人　□代理人</w:t>
            </w:r>
          </w:p>
        </w:tc>
        <w:tc>
          <w:tcPr>
            <w:tcW w:w="4555" w:type="dxa"/>
            <w:gridSpan w:val="3"/>
            <w:vMerge w:val="restart"/>
            <w:tcBorders>
              <w:top w:val="single" w:sz="4" w:space="0" w:color="auto"/>
            </w:tcBorders>
          </w:tcPr>
          <w:p w14:paraId="4C187EBE" w14:textId="77777777" w:rsidR="00930D31" w:rsidRDefault="00930D31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>※備考欄</w:t>
            </w:r>
          </w:p>
          <w:p w14:paraId="62C32F30" w14:textId="77777777" w:rsidR="00030735" w:rsidRDefault="00030735" w:rsidP="00F165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瓦</w:t>
            </w:r>
            <w:r>
              <w:rPr>
                <w:rFonts w:hint="eastAsia"/>
                <w:szCs w:val="21"/>
              </w:rPr>
              <w:t xml:space="preserve"> </w:t>
            </w:r>
            <w:r w:rsidR="00852CE3">
              <w:rPr>
                <w:rFonts w:hint="eastAsia"/>
                <w:szCs w:val="21"/>
              </w:rPr>
              <w:t>甲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塩</w:t>
            </w:r>
            <w:r>
              <w:rPr>
                <w:rFonts w:hint="eastAsia"/>
                <w:szCs w:val="21"/>
              </w:rPr>
              <w:t xml:space="preserve"> </w:t>
            </w:r>
            <w:r w:rsidR="00852CE3">
              <w:rPr>
                <w:rFonts w:hint="eastAsia"/>
                <w:szCs w:val="21"/>
              </w:rPr>
              <w:t>山</w:t>
            </w:r>
            <w:r>
              <w:rPr>
                <w:rFonts w:hint="eastAsia"/>
                <w:szCs w:val="21"/>
              </w:rPr>
              <w:t xml:space="preserve"> </w:t>
            </w:r>
            <w:r w:rsidR="00852CE3">
              <w:rPr>
                <w:rFonts w:hint="eastAsia"/>
                <w:szCs w:val="21"/>
              </w:rPr>
              <w:t>上</w:t>
            </w:r>
            <w:r>
              <w:rPr>
                <w:rFonts w:hint="eastAsia"/>
                <w:szCs w:val="21"/>
              </w:rPr>
              <w:t xml:space="preserve"> </w:t>
            </w:r>
            <w:r w:rsidR="00852CE3">
              <w:rPr>
                <w:rFonts w:hint="eastAsia"/>
                <w:szCs w:val="21"/>
              </w:rPr>
              <w:t>ア</w:t>
            </w:r>
            <w:r>
              <w:rPr>
                <w:rFonts w:hint="eastAsia"/>
                <w:szCs w:val="21"/>
              </w:rPr>
              <w:t xml:space="preserve"> </w:t>
            </w:r>
            <w:r w:rsidR="00852CE3">
              <w:rPr>
                <w:rFonts w:hint="eastAsia"/>
                <w:szCs w:val="21"/>
              </w:rPr>
              <w:t>夙</w:t>
            </w:r>
          </w:p>
          <w:p w14:paraId="74F6416A" w14:textId="77777777" w:rsidR="001463F7" w:rsidRDefault="001463F7" w:rsidP="00F16589">
            <w:pPr>
              <w:rPr>
                <w:szCs w:val="21"/>
              </w:rPr>
            </w:pPr>
          </w:p>
          <w:p w14:paraId="26387ED0" w14:textId="77777777" w:rsidR="001463F7" w:rsidRDefault="001463F7" w:rsidP="00F16589">
            <w:pPr>
              <w:rPr>
                <w:szCs w:val="21"/>
              </w:rPr>
            </w:pPr>
          </w:p>
          <w:p w14:paraId="6065BC6A" w14:textId="77777777" w:rsidR="001463F7" w:rsidRDefault="001463F7" w:rsidP="00F16589">
            <w:pPr>
              <w:rPr>
                <w:szCs w:val="21"/>
              </w:rPr>
            </w:pPr>
          </w:p>
          <w:p w14:paraId="39FA19F5" w14:textId="77777777" w:rsidR="001463F7" w:rsidRPr="00804076" w:rsidRDefault="004C39EC" w:rsidP="00F16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記</w:t>
            </w:r>
            <w:r w:rsidR="001463F7" w:rsidRPr="003E1E83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930D31" w14:paraId="3A4F8D3C" w14:textId="77777777" w:rsidTr="007A00EF">
        <w:trPr>
          <w:trHeight w:val="577"/>
        </w:trPr>
        <w:tc>
          <w:tcPr>
            <w:tcW w:w="974" w:type="dxa"/>
            <w:vMerge/>
          </w:tcPr>
          <w:p w14:paraId="2559040F" w14:textId="77777777" w:rsidR="00930D31" w:rsidRDefault="00930D31" w:rsidP="00F16589">
            <w:pPr>
              <w:rPr>
                <w:szCs w:val="21"/>
              </w:rPr>
            </w:pPr>
          </w:p>
        </w:tc>
        <w:tc>
          <w:tcPr>
            <w:tcW w:w="4862" w:type="dxa"/>
            <w:gridSpan w:val="8"/>
          </w:tcPr>
          <w:p w14:paraId="62FD8CFD" w14:textId="77777777" w:rsidR="00930D31" w:rsidRPr="00804076" w:rsidRDefault="00930D31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>１点　□免許証　□パスポート　□</w:t>
            </w:r>
            <w:r w:rsidR="005962B9">
              <w:rPr>
                <w:rFonts w:hint="eastAsia"/>
                <w:sz w:val="18"/>
                <w:szCs w:val="18"/>
              </w:rPr>
              <w:t>マイナンバーカード</w:t>
            </w:r>
          </w:p>
          <w:p w14:paraId="3416A213" w14:textId="77777777" w:rsidR="00930D31" w:rsidRPr="00804076" w:rsidRDefault="00930D31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 xml:space="preserve">　　　□在留カード　□その他（　　　　　　　　　）</w:t>
            </w:r>
          </w:p>
        </w:tc>
        <w:tc>
          <w:tcPr>
            <w:tcW w:w="4555" w:type="dxa"/>
            <w:gridSpan w:val="3"/>
            <w:vMerge/>
          </w:tcPr>
          <w:p w14:paraId="63547669" w14:textId="77777777" w:rsidR="00930D31" w:rsidRDefault="00930D31" w:rsidP="00F16589">
            <w:pPr>
              <w:rPr>
                <w:szCs w:val="21"/>
              </w:rPr>
            </w:pPr>
          </w:p>
        </w:tc>
      </w:tr>
      <w:tr w:rsidR="00930D31" w14:paraId="0A17E6CA" w14:textId="77777777" w:rsidTr="007A00EF">
        <w:trPr>
          <w:trHeight w:val="357"/>
        </w:trPr>
        <w:tc>
          <w:tcPr>
            <w:tcW w:w="974" w:type="dxa"/>
            <w:vMerge/>
          </w:tcPr>
          <w:p w14:paraId="18EA10A3" w14:textId="77777777" w:rsidR="00930D31" w:rsidRDefault="00930D31" w:rsidP="00F16589">
            <w:pPr>
              <w:rPr>
                <w:szCs w:val="21"/>
              </w:rPr>
            </w:pPr>
          </w:p>
        </w:tc>
        <w:tc>
          <w:tcPr>
            <w:tcW w:w="4862" w:type="dxa"/>
            <w:gridSpan w:val="8"/>
          </w:tcPr>
          <w:p w14:paraId="668D0EE2" w14:textId="6F38F035" w:rsidR="00930D31" w:rsidRPr="00804076" w:rsidRDefault="00930D31" w:rsidP="00F16589">
            <w:pPr>
              <w:rPr>
                <w:sz w:val="18"/>
                <w:szCs w:val="18"/>
              </w:rPr>
            </w:pPr>
            <w:r w:rsidRPr="00804076">
              <w:rPr>
                <w:rFonts w:hint="eastAsia"/>
                <w:sz w:val="18"/>
                <w:szCs w:val="18"/>
              </w:rPr>
              <w:t>２点　□</w:t>
            </w:r>
            <w:r w:rsidR="00CE3977">
              <w:rPr>
                <w:rFonts w:hint="eastAsia"/>
                <w:sz w:val="18"/>
                <w:szCs w:val="18"/>
              </w:rPr>
              <w:t>健康保険資格確認書</w:t>
            </w:r>
            <w:r w:rsidRPr="00804076">
              <w:rPr>
                <w:rFonts w:hint="eastAsia"/>
                <w:sz w:val="18"/>
                <w:szCs w:val="18"/>
              </w:rPr>
              <w:t xml:space="preserve">　□その他（　</w:t>
            </w:r>
            <w:r w:rsidR="00CE3977">
              <w:rPr>
                <w:rFonts w:hint="eastAsia"/>
                <w:sz w:val="18"/>
                <w:szCs w:val="18"/>
              </w:rPr>
              <w:t xml:space="preserve">　　</w:t>
            </w:r>
            <w:r w:rsidRPr="00804076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4555" w:type="dxa"/>
            <w:gridSpan w:val="3"/>
            <w:vMerge/>
          </w:tcPr>
          <w:p w14:paraId="4C80F3DB" w14:textId="77777777" w:rsidR="00930D31" w:rsidRDefault="00930D31" w:rsidP="00F16589">
            <w:pPr>
              <w:rPr>
                <w:szCs w:val="21"/>
              </w:rPr>
            </w:pPr>
          </w:p>
        </w:tc>
      </w:tr>
      <w:tr w:rsidR="001463F7" w14:paraId="0A8972CC" w14:textId="77777777" w:rsidTr="007A00EF">
        <w:trPr>
          <w:trHeight w:val="873"/>
        </w:trPr>
        <w:tc>
          <w:tcPr>
            <w:tcW w:w="974" w:type="dxa"/>
            <w:tcBorders>
              <w:bottom w:val="single" w:sz="4" w:space="0" w:color="auto"/>
            </w:tcBorders>
          </w:tcPr>
          <w:p w14:paraId="51FD78C5" w14:textId="77777777" w:rsidR="001463F7" w:rsidRPr="00804076" w:rsidRDefault="001463F7" w:rsidP="001463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40F0FE9" w14:textId="77777777" w:rsidR="001463F7" w:rsidRPr="00804076" w:rsidRDefault="001463F7" w:rsidP="001463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0E2182A" w14:textId="77777777" w:rsidR="001463F7" w:rsidRPr="001463F7" w:rsidRDefault="001463F7" w:rsidP="001463F7">
            <w:pPr>
              <w:jc w:val="center"/>
              <w:rPr>
                <w:spacing w:val="-20"/>
                <w:sz w:val="18"/>
                <w:szCs w:val="18"/>
              </w:rPr>
            </w:pPr>
            <w:r w:rsidRPr="001463F7">
              <w:rPr>
                <w:rFonts w:hint="eastAsia"/>
                <w:spacing w:val="-20"/>
                <w:sz w:val="18"/>
                <w:szCs w:val="18"/>
              </w:rPr>
              <w:t>データ入力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14:paraId="0CC5D7C8" w14:textId="77777777" w:rsidR="001463F7" w:rsidRPr="001463F7" w:rsidRDefault="001463F7" w:rsidP="001463F7">
            <w:pPr>
              <w:adjustRightInd w:val="0"/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1463F7">
              <w:rPr>
                <w:rFonts w:hint="eastAsia"/>
                <w:spacing w:val="-20"/>
                <w:kern w:val="16"/>
                <w:sz w:val="16"/>
                <w:szCs w:val="16"/>
              </w:rPr>
              <w:t>フラグ入力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14:paraId="1CF3C2F0" w14:textId="77777777" w:rsidR="001463F7" w:rsidRDefault="001463F7" w:rsidP="001463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</w:p>
          <w:p w14:paraId="4E8A3C44" w14:textId="77777777" w:rsidR="000745D1" w:rsidRPr="003E1E83" w:rsidRDefault="000745D1" w:rsidP="000745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836D6B2" w14:textId="77777777" w:rsidR="001463F7" w:rsidRPr="003E1E83" w:rsidRDefault="001463F7" w:rsidP="00F16589">
            <w:pPr>
              <w:rPr>
                <w:sz w:val="18"/>
                <w:szCs w:val="18"/>
              </w:rPr>
            </w:pPr>
          </w:p>
        </w:tc>
        <w:tc>
          <w:tcPr>
            <w:tcW w:w="4555" w:type="dxa"/>
            <w:gridSpan w:val="3"/>
            <w:vMerge/>
            <w:tcBorders>
              <w:bottom w:val="single" w:sz="4" w:space="0" w:color="auto"/>
            </w:tcBorders>
          </w:tcPr>
          <w:p w14:paraId="5AD723E8" w14:textId="77777777" w:rsidR="001463F7" w:rsidRDefault="001463F7" w:rsidP="00F16589">
            <w:pPr>
              <w:rPr>
                <w:szCs w:val="21"/>
              </w:rPr>
            </w:pPr>
          </w:p>
        </w:tc>
      </w:tr>
    </w:tbl>
    <w:p w14:paraId="5605A4B8" w14:textId="77777777" w:rsidR="00AD4EA0" w:rsidRPr="00F16589" w:rsidRDefault="00AD4EA0" w:rsidP="004C39EC">
      <w:pPr>
        <w:rPr>
          <w:szCs w:val="21"/>
        </w:rPr>
      </w:pPr>
    </w:p>
    <w:sectPr w:rsidR="00AD4EA0" w:rsidRPr="00F16589" w:rsidSect="00FB276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2497" w14:textId="77777777" w:rsidR="001C1234" w:rsidRDefault="001C1234" w:rsidP="002910E0">
      <w:r>
        <w:separator/>
      </w:r>
    </w:p>
  </w:endnote>
  <w:endnote w:type="continuationSeparator" w:id="0">
    <w:p w14:paraId="66366314" w14:textId="77777777" w:rsidR="001C1234" w:rsidRDefault="001C1234" w:rsidP="0029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0A67" w14:textId="77777777" w:rsidR="001C1234" w:rsidRDefault="001C1234" w:rsidP="002910E0">
      <w:r>
        <w:separator/>
      </w:r>
    </w:p>
  </w:footnote>
  <w:footnote w:type="continuationSeparator" w:id="0">
    <w:p w14:paraId="4BF6116E" w14:textId="77777777" w:rsidR="001C1234" w:rsidRDefault="001C1234" w:rsidP="0029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D050E"/>
    <w:multiLevelType w:val="hybridMultilevel"/>
    <w:tmpl w:val="CB32BCB6"/>
    <w:lvl w:ilvl="0" w:tplc="3BFA3C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009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0E0"/>
    <w:rsid w:val="00026309"/>
    <w:rsid w:val="00030735"/>
    <w:rsid w:val="0003140E"/>
    <w:rsid w:val="00055D6E"/>
    <w:rsid w:val="00064710"/>
    <w:rsid w:val="0006505A"/>
    <w:rsid w:val="000745D1"/>
    <w:rsid w:val="00082611"/>
    <w:rsid w:val="000A30A2"/>
    <w:rsid w:val="000C52DB"/>
    <w:rsid w:val="001463F7"/>
    <w:rsid w:val="0017732B"/>
    <w:rsid w:val="00186CD3"/>
    <w:rsid w:val="001C1234"/>
    <w:rsid w:val="001D06C6"/>
    <w:rsid w:val="001F26A2"/>
    <w:rsid w:val="002560FE"/>
    <w:rsid w:val="002910E0"/>
    <w:rsid w:val="002A3A4C"/>
    <w:rsid w:val="002C66CD"/>
    <w:rsid w:val="002D5CD2"/>
    <w:rsid w:val="002F3ABF"/>
    <w:rsid w:val="002F5A84"/>
    <w:rsid w:val="003C4239"/>
    <w:rsid w:val="003E1E83"/>
    <w:rsid w:val="004804A7"/>
    <w:rsid w:val="004C39EC"/>
    <w:rsid w:val="00542224"/>
    <w:rsid w:val="0055662C"/>
    <w:rsid w:val="005602D0"/>
    <w:rsid w:val="0056770C"/>
    <w:rsid w:val="0059084B"/>
    <w:rsid w:val="005962B9"/>
    <w:rsid w:val="0060537C"/>
    <w:rsid w:val="00617146"/>
    <w:rsid w:val="00665EB0"/>
    <w:rsid w:val="00690838"/>
    <w:rsid w:val="006942D9"/>
    <w:rsid w:val="006A0E63"/>
    <w:rsid w:val="007377BE"/>
    <w:rsid w:val="007434AB"/>
    <w:rsid w:val="00757E7A"/>
    <w:rsid w:val="00776F93"/>
    <w:rsid w:val="007A00EF"/>
    <w:rsid w:val="00804076"/>
    <w:rsid w:val="00834C0C"/>
    <w:rsid w:val="00852CE3"/>
    <w:rsid w:val="008979C7"/>
    <w:rsid w:val="008C1341"/>
    <w:rsid w:val="008D7114"/>
    <w:rsid w:val="008E5414"/>
    <w:rsid w:val="00917417"/>
    <w:rsid w:val="009248B8"/>
    <w:rsid w:val="00930D31"/>
    <w:rsid w:val="009411E4"/>
    <w:rsid w:val="00947675"/>
    <w:rsid w:val="00960FB4"/>
    <w:rsid w:val="009B5A0A"/>
    <w:rsid w:val="009D38B0"/>
    <w:rsid w:val="00A122C6"/>
    <w:rsid w:val="00A81FFC"/>
    <w:rsid w:val="00A93E2D"/>
    <w:rsid w:val="00AD4EA0"/>
    <w:rsid w:val="00B35ACC"/>
    <w:rsid w:val="00C47FAC"/>
    <w:rsid w:val="00C75D59"/>
    <w:rsid w:val="00C92510"/>
    <w:rsid w:val="00CA38DC"/>
    <w:rsid w:val="00CD2D34"/>
    <w:rsid w:val="00CE3977"/>
    <w:rsid w:val="00D032A1"/>
    <w:rsid w:val="00E17E82"/>
    <w:rsid w:val="00E67B8A"/>
    <w:rsid w:val="00EB48E9"/>
    <w:rsid w:val="00EF3178"/>
    <w:rsid w:val="00EF48AC"/>
    <w:rsid w:val="00EF64BC"/>
    <w:rsid w:val="00F067D6"/>
    <w:rsid w:val="00F16589"/>
    <w:rsid w:val="00F20F48"/>
    <w:rsid w:val="00FB2768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52905"/>
  <w15:docId w15:val="{2005A288-706D-4312-80F4-7A453F49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1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10E0"/>
  </w:style>
  <w:style w:type="paragraph" w:styleId="a5">
    <w:name w:val="footer"/>
    <w:basedOn w:val="a"/>
    <w:link w:val="a6"/>
    <w:uiPriority w:val="99"/>
    <w:semiHidden/>
    <w:unhideWhenUsed/>
    <w:rsid w:val="00291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10E0"/>
  </w:style>
  <w:style w:type="table" w:styleId="a7">
    <w:name w:val="Table Grid"/>
    <w:basedOn w:val="a1"/>
    <w:uiPriority w:val="59"/>
    <w:rsid w:val="00AD4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0FB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8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6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EC86A-FA54-4E03-BD15-06833D52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北島　知晶</cp:lastModifiedBy>
  <cp:revision>2</cp:revision>
  <cp:lastPrinted>2019-12-13T07:11:00Z</cp:lastPrinted>
  <dcterms:created xsi:type="dcterms:W3CDTF">2025-12-05T02:01:00Z</dcterms:created>
  <dcterms:modified xsi:type="dcterms:W3CDTF">2025-12-05T02:01:00Z</dcterms:modified>
</cp:coreProperties>
</file>